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00" w:rsidRPr="005B08EC" w:rsidRDefault="00466A00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466A00" w:rsidRPr="005B08EC" w:rsidRDefault="00466A00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«Ловкие пальчики»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466A00" w:rsidRPr="0066260C" w:rsidRDefault="00466A00" w:rsidP="00833044">
            <w:pPr>
              <w:pStyle w:val="a5"/>
              <w:rPr>
                <w:rFonts w:ascii="Times New Roman" w:hAnsi="Times New Roman" w:cs="Times New Roman"/>
              </w:rPr>
            </w:pPr>
            <w:r w:rsidRPr="0066260C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графических навыков путем развития и укрепления мелкой моторики рук у детей дошкольного и школьного возраста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оизвольные координированные движения пальцев рук, глаза, гибкости рук, ритмичности;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актические умения и навыки;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формировать пространственные представления и навыки ориентирования на листе бумаги в клетку;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обучать различным навыкам работы с бумагой;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пальцев, кистей рук, совершенствовать движения рук ;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развивать осязательное восприятие (тактильную, кожную чувствительность пальцев рук);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ознавательные психические процессы: произвольное внимание, логическое мышление, зрительное и слуховое восприятие, память;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развивать речь детей;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нравственные качества по отношению к окружающим (доброжелательность, чувство товарищества и т. д.);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 развивать художественный вкус; </w:t>
            </w:r>
          </w:p>
          <w:p w:rsidR="00466A00" w:rsidRPr="005B08EC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целенаправленность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466A00" w:rsidRPr="005B08EC" w:rsidRDefault="00466A00" w:rsidP="00466A0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466A00" w:rsidRPr="005B08EC" w:rsidRDefault="00C35AA7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466A00"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концу занятий по программе дети </w:t>
            </w:r>
            <w:r w:rsidRPr="00466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школьного</w:t>
            </w: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должны зна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виды бумаги (цветная, неокрашенная, гофрированная, бархатн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йства бумаги (тонкая, толстая, мягкая, жестк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ятие “оригами”, “шаблон”; 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авила склеивания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еометрические фигуры (круг, квадрат, треугольник, прямоугольник, трапеция, ромб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 геометрических тел (шар, конус, цилиндр, куб, призма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сколько способов ритмического выкладывания предметов на плоскост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штриховки (вертикальная, горизонтальная, по диагонали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«конструктор»; «мозаика»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сколько пальчиковых игр в комплексе со стишками.</w:t>
            </w:r>
          </w:p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 держать кисть, карандаш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клеем, клеенкой и салфеткой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ножницами, вырезать простейшие детали по контуру (старший дошкольный возраст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ботать с трафаретами, штампам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простейшие приемы складывания бумаги (пополам, вчетверо, гармошкой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авливать простые поделки в технике “аппликация”, “оригами” по образцу и по памят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штриховывать предметы двумя-тремя способам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простые графические диктанты по образцу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дорожки 3-4-х видов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язывать и развязывать ленты, шнурки, узелки.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стегивать, расстегивать пуговицы, кнопки, крючки.</w:t>
            </w:r>
          </w:p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концу занятий по программе дети </w:t>
            </w:r>
            <w:r w:rsidRPr="00466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ого</w:t>
            </w: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должны зна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штриховки (простая и комбинированн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шнуровки (крестообразная, через край, параллельн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я “диагональ”, “сторона”, “центр”, “раскрывающийся угол”, “нераскрывающийся угол”, “симметрия”, “трафарет”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иды геометрических фигур (овал, звезда, многоугольник, параллелограмм); 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геометрических тел (параллелепипед, тетраэдр, октаэдр, гексаэдр, додекаэдр и др.);</w:t>
            </w:r>
          </w:p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ножницами, вырезать  детали по контуру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езать симметричные детал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труировать макеты геометрических тел из бумаг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сложные динамические и статические поделки в технике «оригами» по показу, по схемам-описаниям и по памят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умывать и создавать небольшие коллективные композици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сложные графические диктанты по образцу и под диктовку, дополняя композицию художественным оформлением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шнуровку разными способам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ести косички из пряж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ести кулоны из ниток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поделки в технике «макраме»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свою работу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реализующий программу</w:t>
            </w:r>
          </w:p>
        </w:tc>
        <w:tc>
          <w:tcPr>
            <w:tcW w:w="7831" w:type="dxa"/>
          </w:tcPr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bCs/>
                <w:sz w:val="24"/>
                <w:szCs w:val="24"/>
              </w:rPr>
              <w:t>Минникова Л.Н., воспитатель</w:t>
            </w:r>
          </w:p>
        </w:tc>
      </w:tr>
    </w:tbl>
    <w:p w:rsidR="00466A00" w:rsidRDefault="00466A00"/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83" w:rsidRDefault="00E54C83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CE"/>
    <w:multiLevelType w:val="hybridMultilevel"/>
    <w:tmpl w:val="6172F12A"/>
    <w:lvl w:ilvl="0" w:tplc="BC50F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461260"/>
    <w:multiLevelType w:val="multilevel"/>
    <w:tmpl w:val="32A67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>
    <w:nsid w:val="5EA51C23"/>
    <w:multiLevelType w:val="hybridMultilevel"/>
    <w:tmpl w:val="78A03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375C4"/>
    <w:multiLevelType w:val="hybridMultilevel"/>
    <w:tmpl w:val="6E60D5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56D9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09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850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74E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BA7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7CC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36B6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07D6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A9E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6C78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1E9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6B2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05BE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9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DCE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27D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05F1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5B1B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BAE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3DA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C1"/>
    <w:rsid w:val="00AF7FE7"/>
    <w:rsid w:val="00B0008A"/>
    <w:rsid w:val="00B00954"/>
    <w:rsid w:val="00B00BD8"/>
    <w:rsid w:val="00B018A0"/>
    <w:rsid w:val="00B01FBD"/>
    <w:rsid w:val="00B02709"/>
    <w:rsid w:val="00B02E20"/>
    <w:rsid w:val="00B031ED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948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AA7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2DA7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4C83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1AEE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858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6A87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17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B358-7449-4749-BF3F-D91787E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41</cp:revision>
  <cp:lastPrinted>2024-01-31T05:12:00Z</cp:lastPrinted>
  <dcterms:created xsi:type="dcterms:W3CDTF">2021-03-01T05:37:00Z</dcterms:created>
  <dcterms:modified xsi:type="dcterms:W3CDTF">2024-10-01T13:31:00Z</dcterms:modified>
</cp:coreProperties>
</file>